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DCA8" w14:textId="77777777" w:rsidR="00E071DA" w:rsidRPr="00923400" w:rsidRDefault="00E071DA" w:rsidP="00B67DE4">
      <w:pPr>
        <w:jc w:val="right"/>
        <w:rPr>
          <w:rFonts w:ascii="Arial" w:hAnsi="Arial" w:cs="Arial"/>
          <w:sz w:val="21"/>
          <w:szCs w:val="21"/>
          <w:lang w:val="lv-LV"/>
        </w:rPr>
      </w:pPr>
    </w:p>
    <w:p w14:paraId="76DEB0CC" w14:textId="137631BD" w:rsidR="00E071DA" w:rsidRPr="00ED68E3" w:rsidRDefault="00EA1B1C" w:rsidP="00E071DA">
      <w:pPr>
        <w:jc w:val="center"/>
        <w:rPr>
          <w:rFonts w:ascii="Arial" w:eastAsia="Calibri" w:hAnsi="Arial" w:cs="Arial"/>
          <w:b/>
          <w:lang w:val="lv-LV" w:eastAsia="en-US"/>
        </w:rPr>
      </w:pPr>
      <w:r>
        <w:rPr>
          <w:rFonts w:ascii="Arial" w:eastAsia="Calibri" w:hAnsi="Arial" w:cs="Arial"/>
          <w:b/>
          <w:lang w:val="lv-LV" w:eastAsia="en-US"/>
        </w:rPr>
        <w:t>UZAICINĀJUMS</w:t>
      </w:r>
      <w:r w:rsidR="00E071DA" w:rsidRPr="00ED68E3">
        <w:rPr>
          <w:rFonts w:ascii="Arial" w:eastAsia="Calibri" w:hAnsi="Arial" w:cs="Arial"/>
          <w:b/>
          <w:lang w:val="lv-LV" w:eastAsia="en-US"/>
        </w:rPr>
        <w:t xml:space="preserve"> KOMERCPIEDĀVĀJUMA IESNIEGŠANAI</w:t>
      </w:r>
    </w:p>
    <w:p w14:paraId="58317460" w14:textId="77777777" w:rsidR="00E071DA" w:rsidRPr="004854D2" w:rsidRDefault="00E071DA" w:rsidP="00E071DA">
      <w:pPr>
        <w:jc w:val="center"/>
        <w:rPr>
          <w:rFonts w:ascii="Arial" w:hAnsi="Arial" w:cs="Arial"/>
          <w:b/>
          <w:smallCaps/>
          <w:sz w:val="21"/>
          <w:szCs w:val="21"/>
          <w:lang w:val="lv-LV"/>
        </w:rPr>
      </w:pPr>
    </w:p>
    <w:p w14:paraId="7C4A60DC" w14:textId="77777777" w:rsidR="00E071DA" w:rsidRPr="00ED68E3" w:rsidRDefault="00E071DA" w:rsidP="00E071DA">
      <w:pPr>
        <w:rPr>
          <w:rFonts w:ascii="Arial" w:hAnsi="Arial" w:cs="Arial"/>
          <w:b/>
          <w:lang w:val="lv-LV"/>
        </w:rPr>
      </w:pPr>
    </w:p>
    <w:p w14:paraId="588820DC" w14:textId="0800E1FC" w:rsidR="00975DB5" w:rsidRPr="003B5E04" w:rsidRDefault="00975DB5" w:rsidP="00A32733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  <w:lang w:val="lv-LV"/>
        </w:rPr>
      </w:pPr>
      <w:r w:rsidRPr="003B5E04">
        <w:rPr>
          <w:rFonts w:ascii="Arial" w:hAnsi="Arial" w:cs="Arial"/>
          <w:lang w:val="lv-LV"/>
        </w:rPr>
        <w:t>Valsts akciju sabiedrības “Latvijas dzelzceļš”</w:t>
      </w:r>
      <w:r w:rsidRPr="003B5E04">
        <w:rPr>
          <w:rFonts w:ascii="Arial" w:hAnsi="Arial" w:cs="Arial"/>
          <w:color w:val="000000"/>
          <w:lang w:val="lv-LV"/>
        </w:rPr>
        <w:t xml:space="preserve"> Sliežu ceļu pārvalde vei</w:t>
      </w:r>
      <w:r w:rsidR="00E14781" w:rsidRPr="003B5E04">
        <w:rPr>
          <w:rFonts w:ascii="Arial" w:hAnsi="Arial" w:cs="Arial"/>
          <w:color w:val="000000"/>
          <w:lang w:val="lv-LV"/>
        </w:rPr>
        <w:t>c</w:t>
      </w:r>
      <w:r w:rsidRPr="003B5E04">
        <w:rPr>
          <w:rFonts w:ascii="Arial" w:hAnsi="Arial" w:cs="Arial"/>
          <w:color w:val="000000"/>
          <w:lang w:val="lv-LV"/>
        </w:rPr>
        <w:t xml:space="preserve"> </w:t>
      </w:r>
      <w:r w:rsidR="00E14781" w:rsidRPr="003B5E04">
        <w:rPr>
          <w:rFonts w:ascii="Arial" w:hAnsi="Arial" w:cs="Arial"/>
          <w:color w:val="000000"/>
          <w:lang w:val="lv-LV"/>
        </w:rPr>
        <w:t>tirgus izpēti</w:t>
      </w:r>
      <w:r w:rsidR="001219B4" w:rsidRPr="003B5E04">
        <w:rPr>
          <w:rFonts w:ascii="Arial" w:hAnsi="Arial" w:cs="Arial"/>
          <w:color w:val="000000"/>
          <w:lang w:val="lv-LV"/>
        </w:rPr>
        <w:t xml:space="preserve"> </w:t>
      </w:r>
      <w:r w:rsidR="00E14781" w:rsidRPr="003B5E04">
        <w:rPr>
          <w:rFonts w:ascii="Arial" w:hAnsi="Arial" w:cs="Arial"/>
          <w:color w:val="000000"/>
          <w:lang w:val="lv-LV"/>
        </w:rPr>
        <w:t xml:space="preserve"> “</w:t>
      </w:r>
      <w:r w:rsidR="00D90C9A">
        <w:rPr>
          <w:rFonts w:ascii="Arial" w:hAnsi="Arial" w:cs="Arial"/>
          <w:b/>
          <w:color w:val="000000"/>
          <w:lang w:val="lv-LV"/>
        </w:rPr>
        <w:t>Elektromotora iegāde</w:t>
      </w:r>
      <w:r w:rsidR="00E14781" w:rsidRPr="003B5E04">
        <w:rPr>
          <w:rFonts w:ascii="Arial" w:hAnsi="Arial" w:cs="Arial"/>
          <w:b/>
          <w:color w:val="000000"/>
          <w:lang w:val="lv-LV"/>
        </w:rPr>
        <w:t>”</w:t>
      </w:r>
      <w:r w:rsidR="00E84922" w:rsidRPr="003B5E04">
        <w:rPr>
          <w:rFonts w:ascii="Arial" w:hAnsi="Arial" w:cs="Arial"/>
          <w:b/>
          <w:color w:val="000000"/>
          <w:lang w:val="lv-LV"/>
        </w:rPr>
        <w:t xml:space="preserve"> </w:t>
      </w:r>
      <w:r w:rsidRPr="003B5E04">
        <w:rPr>
          <w:rFonts w:ascii="Arial" w:hAnsi="Arial" w:cs="Arial"/>
          <w:color w:val="000000"/>
          <w:lang w:val="lv-LV"/>
        </w:rPr>
        <w:t xml:space="preserve">(turpmāk </w:t>
      </w:r>
      <w:r w:rsidR="00E14781" w:rsidRPr="003B5E04">
        <w:rPr>
          <w:rFonts w:ascii="Arial" w:hAnsi="Arial" w:cs="Arial"/>
          <w:color w:val="000000"/>
          <w:lang w:val="lv-LV"/>
        </w:rPr>
        <w:t>–</w:t>
      </w:r>
      <w:r w:rsidRPr="003B5E04">
        <w:rPr>
          <w:rFonts w:ascii="Arial" w:hAnsi="Arial" w:cs="Arial"/>
          <w:color w:val="000000"/>
          <w:lang w:val="lv-LV"/>
        </w:rPr>
        <w:t xml:space="preserve"> </w:t>
      </w:r>
      <w:r w:rsidR="00E14781" w:rsidRPr="003B5E04">
        <w:rPr>
          <w:rFonts w:ascii="Arial" w:hAnsi="Arial" w:cs="Arial"/>
          <w:color w:val="000000"/>
          <w:lang w:val="lv-LV"/>
        </w:rPr>
        <w:t>tirgus izpēte</w:t>
      </w:r>
      <w:r w:rsidR="00E2663E" w:rsidRPr="003B5E04">
        <w:rPr>
          <w:rFonts w:ascii="Arial" w:hAnsi="Arial" w:cs="Arial"/>
          <w:color w:val="000000"/>
          <w:lang w:val="lv-LV"/>
        </w:rPr>
        <w:t xml:space="preserve">), </w:t>
      </w:r>
      <w:r w:rsidR="00E2663E" w:rsidRPr="003B5E04">
        <w:rPr>
          <w:rFonts w:ascii="Arial" w:hAnsi="Arial" w:cs="Arial"/>
          <w:lang w:val="lv-LV"/>
        </w:rPr>
        <w:t>tādēļ lūdzam Jūs ieinteresētības gadījumā iesniegt savu komercpiedāvājumu.</w:t>
      </w:r>
    </w:p>
    <w:p w14:paraId="6DB76B56" w14:textId="2357AD76" w:rsidR="00E071DA" w:rsidRPr="00D85B1F" w:rsidRDefault="00E14781" w:rsidP="00A327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lv-LV" w:eastAsia="en-US"/>
        </w:rPr>
      </w:pPr>
      <w:r w:rsidRPr="003B5E04">
        <w:rPr>
          <w:rFonts w:ascii="Arial" w:hAnsi="Arial" w:cs="Arial"/>
          <w:u w:val="single"/>
          <w:lang w:val="lv-LV"/>
        </w:rPr>
        <w:t>Tirgus izpētes</w:t>
      </w:r>
      <w:r w:rsidR="00E62456" w:rsidRPr="003B5E04">
        <w:rPr>
          <w:rFonts w:ascii="Arial" w:hAnsi="Arial" w:cs="Arial"/>
          <w:u w:val="single"/>
          <w:lang w:val="lv-LV"/>
        </w:rPr>
        <w:t xml:space="preserve"> priekšmets</w:t>
      </w:r>
      <w:r w:rsidR="00E62456" w:rsidRPr="003B5E04">
        <w:rPr>
          <w:rFonts w:ascii="Arial" w:hAnsi="Arial" w:cs="Arial"/>
          <w:lang w:val="lv-LV"/>
        </w:rPr>
        <w:t>:</w:t>
      </w:r>
      <w:r w:rsidR="00A32733">
        <w:rPr>
          <w:rFonts w:ascii="Arial" w:hAnsi="Arial" w:cs="Arial"/>
          <w:lang w:val="lv-LV"/>
        </w:rPr>
        <w:t xml:space="preserve"> </w:t>
      </w:r>
      <w:r w:rsidR="00D90C9A">
        <w:rPr>
          <w:rFonts w:ascii="Arial" w:hAnsi="Arial" w:cs="Arial"/>
          <w:lang w:val="lv-LV"/>
        </w:rPr>
        <w:t>Elektromotor</w:t>
      </w:r>
      <w:r w:rsidR="00A32733">
        <w:rPr>
          <w:rFonts w:ascii="Arial" w:hAnsi="Arial" w:cs="Arial"/>
          <w:lang w:val="lv-LV"/>
        </w:rPr>
        <w:t>s</w:t>
      </w:r>
      <w:r w:rsidR="00D90C9A">
        <w:rPr>
          <w:rFonts w:ascii="Arial" w:hAnsi="Arial" w:cs="Arial"/>
          <w:lang w:val="lv-LV"/>
        </w:rPr>
        <w:t xml:space="preserve"> </w:t>
      </w:r>
      <w:r w:rsidR="00D85B1F">
        <w:rPr>
          <w:rFonts w:ascii="Arial" w:hAnsi="Arial" w:cs="Arial"/>
          <w:lang w:val="lv-LV"/>
        </w:rPr>
        <w:t>“</w:t>
      </w:r>
      <w:r w:rsidR="00D90C9A" w:rsidRPr="00D85B1F">
        <w:rPr>
          <w:rFonts w:ascii="Arial" w:eastAsiaTheme="minorHAnsi" w:hAnsi="Arial" w:cs="Arial"/>
          <w:lang w:val="lv-LV" w:eastAsia="en-US"/>
        </w:rPr>
        <w:t xml:space="preserve">Moll motor Y2PE315S2B35Z-NE IE3 </w:t>
      </w:r>
      <w:r w:rsidR="00D85B1F">
        <w:rPr>
          <w:rFonts w:ascii="Arial" w:eastAsiaTheme="minorHAnsi" w:hAnsi="Arial" w:cs="Arial"/>
          <w:lang w:val="lv-LV" w:eastAsia="en-US"/>
        </w:rPr>
        <w:t xml:space="preserve">110kw 2P B35 400/690V 50Hz IP55 </w:t>
      </w:r>
      <w:r w:rsidR="00D85B1F" w:rsidRPr="00D85B1F">
        <w:rPr>
          <w:rFonts w:ascii="Arial" w:eastAsiaTheme="minorHAnsi" w:hAnsi="Arial" w:cs="Arial"/>
          <w:lang w:val="lv-LV" w:eastAsia="en-US"/>
        </w:rPr>
        <w:t>RAL7030</w:t>
      </w:r>
      <w:r w:rsidR="00457BEF">
        <w:rPr>
          <w:rFonts w:ascii="Arial" w:eastAsiaTheme="minorHAnsi" w:hAnsi="Arial" w:cs="Arial"/>
          <w:lang w:val="lv-LV" w:eastAsia="en-US"/>
        </w:rPr>
        <w:t>, PTC</w:t>
      </w:r>
      <w:r w:rsidR="00D85B1F">
        <w:rPr>
          <w:rFonts w:ascii="Arial" w:eastAsiaTheme="minorHAnsi" w:hAnsi="Arial" w:cs="Arial"/>
          <w:lang w:val="lv-LV" w:eastAsia="en-US"/>
        </w:rPr>
        <w:t>”</w:t>
      </w:r>
      <w:r w:rsidR="00D85B1F" w:rsidRPr="00D85B1F">
        <w:rPr>
          <w:rFonts w:ascii="Arial" w:eastAsiaTheme="minorHAnsi" w:hAnsi="Arial" w:cs="Arial"/>
          <w:lang w:val="lv-LV" w:eastAsia="en-US"/>
        </w:rPr>
        <w:t xml:space="preserve"> </w:t>
      </w:r>
      <w:r w:rsidR="001219B4" w:rsidRPr="00D85B1F">
        <w:rPr>
          <w:rFonts w:ascii="Arial" w:hAnsi="Arial" w:cs="Arial"/>
          <w:lang w:val="lv-LV"/>
        </w:rPr>
        <w:t>(turpmāk – prece).</w:t>
      </w:r>
      <w:r w:rsidR="00FE4EFB" w:rsidRPr="003B5E04">
        <w:rPr>
          <w:rFonts w:ascii="Arial" w:hAnsi="Arial" w:cs="Arial"/>
          <w:lang w:val="lv-LV"/>
        </w:rPr>
        <w:t xml:space="preserve"> </w:t>
      </w:r>
    </w:p>
    <w:p w14:paraId="1533DD26" w14:textId="75A64049" w:rsidR="00923400" w:rsidRPr="003B5E04" w:rsidRDefault="00917E15" w:rsidP="00A32733">
      <w:pPr>
        <w:pStyle w:val="Bezatstarpm"/>
        <w:ind w:left="105"/>
        <w:jc w:val="both"/>
        <w:rPr>
          <w:rFonts w:ascii="Arial" w:eastAsia="Calibri" w:hAnsi="Arial" w:cs="Arial"/>
          <w:lang w:val="lv-LV" w:eastAsia="en-US"/>
        </w:rPr>
      </w:pPr>
      <w:r w:rsidRPr="003B5E04">
        <w:rPr>
          <w:rFonts w:ascii="Arial" w:eastAsia="Calibri" w:hAnsi="Arial" w:cs="Arial"/>
          <w:lang w:val="lv-LV" w:eastAsia="en-US"/>
        </w:rPr>
        <w:t>Pielikumā</w:t>
      </w:r>
      <w:r w:rsidRPr="00D90C9A">
        <w:rPr>
          <w:rFonts w:ascii="Arial" w:eastAsia="Calibri" w:hAnsi="Arial" w:cs="Arial"/>
          <w:b/>
          <w:lang w:val="lv-LV" w:eastAsia="en-US"/>
        </w:rPr>
        <w:t xml:space="preserve">: </w:t>
      </w:r>
      <w:r w:rsidR="00D85B1F">
        <w:rPr>
          <w:rFonts w:ascii="Arial" w:hAnsi="Arial" w:cs="Arial"/>
          <w:lang w:val="lv-LV"/>
        </w:rPr>
        <w:t xml:space="preserve">Elektromotora </w:t>
      </w:r>
      <w:r w:rsidR="00D85B1F" w:rsidRPr="003B5E04">
        <w:rPr>
          <w:rFonts w:ascii="Arial" w:hAnsi="Arial" w:cs="Arial"/>
          <w:lang w:val="lv-LV"/>
        </w:rPr>
        <w:t xml:space="preserve"> </w:t>
      </w:r>
      <w:r w:rsidR="00E62456" w:rsidRPr="00D85B1F">
        <w:rPr>
          <w:rFonts w:ascii="Arial" w:eastAsia="Calibri" w:hAnsi="Arial" w:cs="Arial"/>
          <w:lang w:val="lv-LV" w:eastAsia="en-US"/>
        </w:rPr>
        <w:t>specifikācija</w:t>
      </w:r>
      <w:r w:rsidR="001C07B4" w:rsidRPr="003B5E04">
        <w:rPr>
          <w:rFonts w:ascii="Arial" w:eastAsia="Calibri" w:hAnsi="Arial" w:cs="Arial"/>
          <w:lang w:val="lv-LV" w:eastAsia="en-US"/>
        </w:rPr>
        <w:t>.</w:t>
      </w:r>
      <w:r w:rsidR="00D92BB6" w:rsidRPr="003B5E04">
        <w:rPr>
          <w:rFonts w:ascii="Arial" w:eastAsia="Calibri" w:hAnsi="Arial" w:cs="Arial"/>
          <w:lang w:val="lv-LV" w:eastAsia="en-US"/>
        </w:rPr>
        <w:t xml:space="preserve"> </w:t>
      </w:r>
    </w:p>
    <w:p w14:paraId="2D9893FD" w14:textId="01A6EE9E" w:rsidR="00E071DA" w:rsidRPr="003B5E04" w:rsidRDefault="00D92BB6" w:rsidP="00A32733">
      <w:pPr>
        <w:pStyle w:val="Bezatstarpm"/>
        <w:jc w:val="both"/>
        <w:rPr>
          <w:rFonts w:ascii="Arial" w:hAnsi="Arial" w:cs="Arial"/>
          <w:lang w:val="lv-LV"/>
        </w:rPr>
      </w:pPr>
      <w:r w:rsidRPr="003B5E04">
        <w:rPr>
          <w:rFonts w:ascii="Arial" w:eastAsia="Calibri" w:hAnsi="Arial" w:cs="Arial"/>
          <w:lang w:val="lv-LV" w:eastAsia="en-US"/>
        </w:rPr>
        <w:t xml:space="preserve">     </w:t>
      </w:r>
      <w:r w:rsidR="00101BF3" w:rsidRPr="003B5E04">
        <w:rPr>
          <w:rFonts w:ascii="Arial" w:eastAsia="Calibri" w:hAnsi="Arial" w:cs="Arial"/>
          <w:lang w:val="lv-LV" w:eastAsia="en-US"/>
        </w:rPr>
        <w:t xml:space="preserve"> </w:t>
      </w:r>
      <w:r w:rsidR="00EE6B47" w:rsidRPr="003B5E04">
        <w:rPr>
          <w:rFonts w:ascii="Arial" w:eastAsia="Calibri" w:hAnsi="Arial" w:cs="Arial"/>
          <w:lang w:val="lv-LV" w:eastAsia="en-US"/>
        </w:rPr>
        <w:t xml:space="preserve"> </w:t>
      </w:r>
      <w:r w:rsidR="00917E15" w:rsidRPr="003B5E04">
        <w:rPr>
          <w:rFonts w:ascii="Arial" w:eastAsia="Calibri" w:hAnsi="Arial" w:cs="Arial"/>
          <w:lang w:val="lv-LV" w:eastAsia="en-US"/>
        </w:rPr>
        <w:t xml:space="preserve">   </w:t>
      </w:r>
      <w:r w:rsidR="00E071DA" w:rsidRPr="003B5E04">
        <w:rPr>
          <w:rFonts w:ascii="Arial" w:hAnsi="Arial" w:cs="Arial"/>
          <w:lang w:val="lv-LV"/>
        </w:rPr>
        <w:t xml:space="preserve">Paredzamais </w:t>
      </w:r>
      <w:r w:rsidR="00E14781" w:rsidRPr="003B5E04">
        <w:rPr>
          <w:rFonts w:ascii="Arial" w:hAnsi="Arial" w:cs="Arial"/>
          <w:lang w:val="lv-LV"/>
        </w:rPr>
        <w:t xml:space="preserve">piegādes </w:t>
      </w:r>
      <w:r w:rsidR="00E071DA" w:rsidRPr="003B5E04">
        <w:rPr>
          <w:rFonts w:ascii="Arial" w:hAnsi="Arial" w:cs="Arial"/>
          <w:lang w:val="lv-LV"/>
        </w:rPr>
        <w:t>termiņš</w:t>
      </w:r>
      <w:r w:rsidR="00E14781" w:rsidRPr="003B5E04">
        <w:rPr>
          <w:rFonts w:ascii="Arial" w:hAnsi="Arial" w:cs="Arial"/>
          <w:lang w:val="lv-LV"/>
        </w:rPr>
        <w:t xml:space="preserve"> - 2024.gada</w:t>
      </w:r>
      <w:r w:rsidR="00E071DA" w:rsidRPr="003B5E04">
        <w:rPr>
          <w:rFonts w:ascii="Arial" w:hAnsi="Arial" w:cs="Arial"/>
          <w:color w:val="FF0000"/>
          <w:lang w:val="lv-LV"/>
        </w:rPr>
        <w:t xml:space="preserve"> </w:t>
      </w:r>
      <w:r w:rsidR="00D90C9A">
        <w:rPr>
          <w:rFonts w:ascii="Arial" w:hAnsi="Arial" w:cs="Arial"/>
          <w:lang w:val="lv-LV"/>
        </w:rPr>
        <w:t>30</w:t>
      </w:r>
      <w:r w:rsidR="00E071DA" w:rsidRPr="003B5E04">
        <w:rPr>
          <w:rFonts w:ascii="Arial" w:hAnsi="Arial" w:cs="Arial"/>
          <w:lang w:val="lv-LV"/>
        </w:rPr>
        <w:t>.</w:t>
      </w:r>
      <w:r w:rsidR="001219B4" w:rsidRPr="003B5E04">
        <w:rPr>
          <w:rFonts w:ascii="Arial" w:hAnsi="Arial" w:cs="Arial"/>
          <w:lang w:val="lv-LV"/>
        </w:rPr>
        <w:t>aprīlis</w:t>
      </w:r>
      <w:r w:rsidR="00E071DA" w:rsidRPr="003B5E04">
        <w:rPr>
          <w:rFonts w:ascii="Arial" w:hAnsi="Arial" w:cs="Arial"/>
          <w:lang w:val="lv-LV"/>
        </w:rPr>
        <w:t>.</w:t>
      </w:r>
    </w:p>
    <w:p w14:paraId="517227FA" w14:textId="62A10BCD" w:rsidR="00E071DA" w:rsidRPr="003B5E04" w:rsidRDefault="00E14781" w:rsidP="00A32733">
      <w:pPr>
        <w:ind w:right="-1" w:firstLine="567"/>
        <w:jc w:val="both"/>
        <w:rPr>
          <w:rFonts w:ascii="Arial" w:hAnsi="Arial" w:cs="Arial"/>
          <w:lang w:val="lv-LV"/>
        </w:rPr>
      </w:pPr>
      <w:r w:rsidRPr="003B5E04">
        <w:rPr>
          <w:rFonts w:ascii="Arial" w:hAnsi="Arial" w:cs="Arial"/>
          <w:lang w:val="lv-LV"/>
        </w:rPr>
        <w:t xml:space="preserve">Piegādes </w:t>
      </w:r>
      <w:r w:rsidR="00E071DA" w:rsidRPr="003B5E04">
        <w:rPr>
          <w:rFonts w:ascii="Arial" w:hAnsi="Arial" w:cs="Arial"/>
          <w:lang w:val="lv-LV"/>
        </w:rPr>
        <w:t xml:space="preserve"> vieta: Rīga, </w:t>
      </w:r>
      <w:r w:rsidR="00D90C9A">
        <w:rPr>
          <w:rFonts w:ascii="Arial" w:hAnsi="Arial" w:cs="Arial"/>
          <w:lang w:val="lv-LV"/>
        </w:rPr>
        <w:t>Alton</w:t>
      </w:r>
      <w:r w:rsidR="00457BEF">
        <w:rPr>
          <w:rFonts w:ascii="Arial" w:hAnsi="Arial" w:cs="Arial"/>
          <w:lang w:val="lv-LV"/>
        </w:rPr>
        <w:t>a</w:t>
      </w:r>
      <w:r w:rsidR="00D90C9A">
        <w:rPr>
          <w:rFonts w:ascii="Arial" w:hAnsi="Arial" w:cs="Arial"/>
          <w:lang w:val="lv-LV"/>
        </w:rPr>
        <w:t>vas iela 11a</w:t>
      </w:r>
      <w:r w:rsidR="00E071DA" w:rsidRPr="003B5E04">
        <w:rPr>
          <w:rFonts w:ascii="Arial" w:hAnsi="Arial" w:cs="Arial"/>
          <w:lang w:val="lv-LV"/>
        </w:rPr>
        <w:t xml:space="preserve">. </w:t>
      </w:r>
    </w:p>
    <w:p w14:paraId="23747E35" w14:textId="0A582BEF" w:rsidR="00E071DA" w:rsidRPr="003B5E04" w:rsidRDefault="00E071DA" w:rsidP="00A32733">
      <w:pPr>
        <w:ind w:right="-1" w:firstLine="567"/>
        <w:jc w:val="both"/>
        <w:rPr>
          <w:rFonts w:ascii="Arial" w:hAnsi="Arial" w:cs="Arial"/>
          <w:lang w:val="lv-LV"/>
        </w:rPr>
      </w:pPr>
      <w:r w:rsidRPr="003B5E04">
        <w:rPr>
          <w:rFonts w:ascii="Arial" w:hAnsi="Arial" w:cs="Arial"/>
          <w:lang w:val="lv-LV"/>
        </w:rPr>
        <w:t xml:space="preserve">Garantijas termiņš: </w:t>
      </w:r>
      <w:r w:rsidR="0007321C" w:rsidRPr="003B5E04">
        <w:rPr>
          <w:rFonts w:ascii="Arial" w:eastAsia="Calibri" w:hAnsi="Arial" w:cs="Arial"/>
          <w:lang w:val="lv-LV" w:eastAsia="en-US"/>
        </w:rPr>
        <w:t xml:space="preserve">ne mazāks kā </w:t>
      </w:r>
      <w:r w:rsidR="00E62456" w:rsidRPr="003B5E04">
        <w:rPr>
          <w:rFonts w:ascii="Arial" w:eastAsia="Calibri" w:hAnsi="Arial" w:cs="Arial"/>
          <w:lang w:val="lv-LV" w:eastAsia="en-US"/>
        </w:rPr>
        <w:t>2</w:t>
      </w:r>
      <w:r w:rsidR="0007321C" w:rsidRPr="003B5E04">
        <w:rPr>
          <w:rFonts w:ascii="Arial" w:eastAsia="Calibri" w:hAnsi="Arial" w:cs="Arial"/>
          <w:lang w:val="lv-LV" w:eastAsia="en-US"/>
        </w:rPr>
        <w:t xml:space="preserve"> gadi.</w:t>
      </w:r>
    </w:p>
    <w:p w14:paraId="471A8FAB" w14:textId="77777777" w:rsidR="00E071DA" w:rsidRPr="00ED68E3" w:rsidRDefault="00E071DA" w:rsidP="00A32733">
      <w:pPr>
        <w:ind w:firstLine="567"/>
        <w:jc w:val="both"/>
        <w:rPr>
          <w:rFonts w:ascii="Arial" w:eastAsia="Calibri" w:hAnsi="Arial" w:cs="Arial"/>
          <w:lang w:val="lv-LV" w:eastAsia="en-US"/>
        </w:rPr>
      </w:pPr>
      <w:r w:rsidRPr="00ED68E3">
        <w:rPr>
          <w:rFonts w:ascii="Arial" w:eastAsia="Calibri" w:hAnsi="Arial" w:cs="Arial"/>
          <w:u w:val="single"/>
          <w:lang w:val="lv-LV" w:eastAsia="en-US"/>
        </w:rPr>
        <w:t>Samaksas nosacījumi:</w:t>
      </w:r>
      <w:r w:rsidRPr="00ED68E3">
        <w:rPr>
          <w:rFonts w:ascii="Arial" w:eastAsia="Calibri" w:hAnsi="Arial" w:cs="Arial"/>
          <w:lang w:val="lv-LV" w:eastAsia="en-US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610679D9" w14:textId="77777777" w:rsidR="00E071DA" w:rsidRPr="00ED68E3" w:rsidRDefault="00E071DA" w:rsidP="00A32733">
      <w:pPr>
        <w:pStyle w:val="Pamattekstsaratkpi"/>
        <w:ind w:right="-58" w:firstLine="567"/>
        <w:rPr>
          <w:rFonts w:ascii="Arial" w:hAnsi="Arial" w:cs="Arial"/>
          <w:sz w:val="20"/>
          <w:szCs w:val="20"/>
        </w:rPr>
      </w:pPr>
      <w:r w:rsidRPr="00ED68E3">
        <w:rPr>
          <w:rFonts w:ascii="Arial" w:hAnsi="Arial" w:cs="Arial"/>
          <w:sz w:val="20"/>
          <w:szCs w:val="20"/>
        </w:rPr>
        <w:t>Komercpiedāvājuma cena jānorāda EUR (bez</w:t>
      </w:r>
      <w:r w:rsidRPr="00ED68E3">
        <w:rPr>
          <w:rFonts w:ascii="Arial" w:hAnsi="Arial" w:cs="Arial"/>
          <w:color w:val="000000"/>
          <w:sz w:val="20"/>
          <w:szCs w:val="20"/>
        </w:rPr>
        <w:t xml:space="preserve"> PVN).</w:t>
      </w:r>
    </w:p>
    <w:p w14:paraId="507D54CB" w14:textId="0B509B9B" w:rsidR="00E071DA" w:rsidRPr="00ED68E3" w:rsidRDefault="00E071DA" w:rsidP="00A32733">
      <w:pPr>
        <w:pStyle w:val="Pamattekstsaratkpi"/>
        <w:ind w:right="-58" w:firstLine="567"/>
        <w:rPr>
          <w:rFonts w:ascii="Arial" w:hAnsi="Arial" w:cs="Arial"/>
          <w:sz w:val="20"/>
          <w:szCs w:val="20"/>
        </w:rPr>
      </w:pPr>
      <w:r w:rsidRPr="00ED68E3">
        <w:rPr>
          <w:rFonts w:ascii="Arial" w:hAnsi="Arial" w:cs="Arial"/>
          <w:sz w:val="20"/>
          <w:szCs w:val="20"/>
        </w:rPr>
        <w:t xml:space="preserve">Komercpiedāvājuma cenā jābūt iekļautiem visiem Pretendenta izdevumiem, </w:t>
      </w:r>
      <w:r w:rsidRPr="00ED68E3">
        <w:rPr>
          <w:rFonts w:ascii="Arial" w:hAnsi="Arial" w:cs="Arial"/>
          <w:color w:val="000000"/>
          <w:sz w:val="20"/>
          <w:szCs w:val="20"/>
        </w:rPr>
        <w:t>pārkraušanas</w:t>
      </w:r>
      <w:r w:rsidRPr="00ED68E3">
        <w:rPr>
          <w:rFonts w:ascii="Arial" w:hAnsi="Arial" w:cs="Arial"/>
          <w:sz w:val="20"/>
          <w:szCs w:val="20"/>
        </w:rPr>
        <w:t xml:space="preserve"> un administratīvām izmaksām t.sk. muitas, </w:t>
      </w:r>
      <w:r w:rsidR="00A32733">
        <w:rPr>
          <w:rFonts w:ascii="Arial" w:hAnsi="Arial" w:cs="Arial"/>
          <w:sz w:val="20"/>
          <w:szCs w:val="20"/>
        </w:rPr>
        <w:t xml:space="preserve">atmuitošanas, </w:t>
      </w:r>
      <w:r w:rsidRPr="00ED68E3">
        <w:rPr>
          <w:rFonts w:ascii="Arial" w:hAnsi="Arial" w:cs="Arial"/>
          <w:sz w:val="20"/>
          <w:szCs w:val="20"/>
        </w:rPr>
        <w:t>dabas resursu u.c. nodokļi</w:t>
      </w:r>
      <w:r w:rsidR="00E14781">
        <w:rPr>
          <w:rFonts w:ascii="Arial" w:hAnsi="Arial" w:cs="Arial"/>
          <w:sz w:val="20"/>
          <w:szCs w:val="20"/>
        </w:rPr>
        <w:t xml:space="preserve"> (izņemot PVN)</w:t>
      </w:r>
      <w:r w:rsidRPr="00ED68E3">
        <w:rPr>
          <w:rFonts w:ascii="Arial" w:hAnsi="Arial" w:cs="Arial"/>
          <w:sz w:val="20"/>
          <w:szCs w:val="20"/>
        </w:rPr>
        <w:t xml:space="preserve"> saskaņā ar Latvijas Republikas tiesību aktiem, apdrošināšanai u.c. </w:t>
      </w:r>
    </w:p>
    <w:p w14:paraId="732ADD37" w14:textId="5BBC7B3C" w:rsidR="00E071DA" w:rsidRPr="00ED68E3" w:rsidRDefault="00E14781" w:rsidP="00A32733">
      <w:pPr>
        <w:ind w:right="-58" w:firstLine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Pretendents </w:t>
      </w:r>
      <w:r w:rsidR="00E071DA" w:rsidRPr="00ED68E3">
        <w:rPr>
          <w:rFonts w:ascii="Arial" w:hAnsi="Arial" w:cs="Arial"/>
          <w:lang w:val="lv-LV"/>
        </w:rPr>
        <w:t xml:space="preserve">var iesniegt komercpiedāvājumu tikai par visu </w:t>
      </w:r>
      <w:r>
        <w:rPr>
          <w:rFonts w:ascii="Arial" w:hAnsi="Arial" w:cs="Arial"/>
          <w:lang w:val="lv-LV"/>
        </w:rPr>
        <w:t xml:space="preserve">tirgus izpētes </w:t>
      </w:r>
      <w:r w:rsidR="00E071DA" w:rsidRPr="00ED68E3">
        <w:rPr>
          <w:rFonts w:ascii="Arial" w:hAnsi="Arial" w:cs="Arial"/>
          <w:lang w:val="lv-LV"/>
        </w:rPr>
        <w:t>priekšmetu kopumā.</w:t>
      </w:r>
    </w:p>
    <w:p w14:paraId="4E756F48" w14:textId="4C8EAE9B" w:rsidR="00E071DA" w:rsidRPr="00ED68E3" w:rsidRDefault="00E071DA" w:rsidP="00A32733">
      <w:pPr>
        <w:ind w:firstLine="567"/>
        <w:jc w:val="both"/>
        <w:rPr>
          <w:rFonts w:ascii="Arial" w:eastAsia="Calibri" w:hAnsi="Arial" w:cs="Arial"/>
          <w:bCs/>
          <w:lang w:val="lv-LV" w:eastAsia="en-US"/>
        </w:rPr>
      </w:pPr>
      <w:r w:rsidRPr="00ED68E3">
        <w:rPr>
          <w:rFonts w:ascii="Arial" w:hAnsi="Arial" w:cs="Arial"/>
          <w:lang w:val="lv-LV"/>
        </w:rPr>
        <w:t xml:space="preserve">Lūdzam Jūs </w:t>
      </w:r>
      <w:r w:rsidRPr="00A32733">
        <w:rPr>
          <w:rFonts w:ascii="Arial" w:hAnsi="Arial" w:cs="Arial"/>
          <w:b/>
          <w:bCs/>
          <w:lang w:val="lv-LV"/>
        </w:rPr>
        <w:t>līdz 202</w:t>
      </w:r>
      <w:r w:rsidR="002328AC" w:rsidRPr="00A32733">
        <w:rPr>
          <w:rFonts w:ascii="Arial" w:hAnsi="Arial" w:cs="Arial"/>
          <w:b/>
          <w:bCs/>
          <w:lang w:val="lv-LV"/>
        </w:rPr>
        <w:t>4</w:t>
      </w:r>
      <w:r w:rsidRPr="00A32733">
        <w:rPr>
          <w:rFonts w:ascii="Arial" w:hAnsi="Arial" w:cs="Arial"/>
          <w:b/>
          <w:bCs/>
          <w:lang w:val="lv-LV"/>
        </w:rPr>
        <w:t xml:space="preserve">.gada </w:t>
      </w:r>
      <w:r w:rsidR="00457BEF" w:rsidRPr="00A32733">
        <w:rPr>
          <w:rFonts w:ascii="Arial" w:hAnsi="Arial" w:cs="Arial"/>
          <w:b/>
          <w:bCs/>
          <w:lang w:val="lv-LV"/>
        </w:rPr>
        <w:t>11</w:t>
      </w:r>
      <w:r w:rsidRPr="00A32733">
        <w:rPr>
          <w:rFonts w:ascii="Arial" w:hAnsi="Arial" w:cs="Arial"/>
          <w:b/>
          <w:bCs/>
          <w:lang w:val="lv-LV"/>
        </w:rPr>
        <w:t>.</w:t>
      </w:r>
      <w:r w:rsidR="00457BEF" w:rsidRPr="00A32733">
        <w:rPr>
          <w:rFonts w:ascii="Arial" w:hAnsi="Arial" w:cs="Arial"/>
          <w:b/>
          <w:bCs/>
          <w:lang w:val="lv-LV"/>
        </w:rPr>
        <w:t>martam</w:t>
      </w:r>
      <w:r w:rsidRPr="00326E21">
        <w:rPr>
          <w:rFonts w:ascii="Arial" w:hAnsi="Arial" w:cs="Arial"/>
          <w:lang w:val="lv-LV"/>
        </w:rPr>
        <w:t xml:space="preserve"> </w:t>
      </w:r>
      <w:r w:rsidRPr="00ED68E3">
        <w:rPr>
          <w:rFonts w:ascii="Arial" w:eastAsia="Calibri" w:hAnsi="Arial" w:cs="Arial"/>
          <w:bCs/>
          <w:lang w:val="lv-LV" w:eastAsia="en-US"/>
        </w:rPr>
        <w:t>iesūtīt savu komercpiedāvājumu ar paraksttiesīgās personas parakstu VAS “Latvijas dzelzceļš” Sliežu ceļu pārvaldē, Torņakalna iel</w:t>
      </w:r>
      <w:r w:rsidR="00E14781">
        <w:rPr>
          <w:rFonts w:ascii="Arial" w:eastAsia="Calibri" w:hAnsi="Arial" w:cs="Arial"/>
          <w:bCs/>
          <w:lang w:val="lv-LV" w:eastAsia="en-US"/>
        </w:rPr>
        <w:t>ā</w:t>
      </w:r>
      <w:r w:rsidRPr="00ED68E3">
        <w:rPr>
          <w:rFonts w:ascii="Arial" w:eastAsia="Calibri" w:hAnsi="Arial" w:cs="Arial"/>
          <w:bCs/>
          <w:lang w:val="lv-LV" w:eastAsia="en-US"/>
        </w:rPr>
        <w:t xml:space="preserve"> 16, Rīg</w:t>
      </w:r>
      <w:r w:rsidR="00E14781">
        <w:rPr>
          <w:rFonts w:ascii="Arial" w:eastAsia="Calibri" w:hAnsi="Arial" w:cs="Arial"/>
          <w:bCs/>
          <w:lang w:val="lv-LV" w:eastAsia="en-US"/>
        </w:rPr>
        <w:t>ā</w:t>
      </w:r>
      <w:r w:rsidR="00E62456">
        <w:rPr>
          <w:rFonts w:ascii="Arial" w:eastAsia="Calibri" w:hAnsi="Arial" w:cs="Arial"/>
          <w:bCs/>
          <w:lang w:val="lv-LV" w:eastAsia="en-US"/>
        </w:rPr>
        <w:t xml:space="preserve">, LV-1004 vai uz e-pastu </w:t>
      </w:r>
      <w:hyperlink r:id="rId8" w:history="1">
        <w:r w:rsidR="00E62456" w:rsidRPr="00AF158C">
          <w:rPr>
            <w:rStyle w:val="Hipersaite"/>
            <w:rFonts w:ascii="Arial" w:eastAsia="Calibri" w:hAnsi="Arial" w:cs="Arial"/>
            <w:bCs/>
            <w:lang w:val="lv-LV" w:eastAsia="en-US"/>
          </w:rPr>
          <w:t>scp@ldz.lv</w:t>
        </w:r>
      </w:hyperlink>
      <w:r w:rsidR="00E62456">
        <w:rPr>
          <w:rFonts w:ascii="Arial" w:eastAsia="Calibri" w:hAnsi="Arial" w:cs="Arial"/>
          <w:bCs/>
          <w:lang w:val="lv-LV" w:eastAsia="en-US"/>
        </w:rPr>
        <w:t xml:space="preserve"> </w:t>
      </w:r>
      <w:r w:rsidRPr="00ED68E3">
        <w:rPr>
          <w:rFonts w:ascii="Arial" w:eastAsia="Calibri" w:hAnsi="Arial" w:cs="Arial"/>
          <w:bCs/>
          <w:lang w:val="lv-LV" w:eastAsia="en-US"/>
        </w:rPr>
        <w:t>(skenētā veidā vai parakstītu ar drošu elektronisko parakstu).</w:t>
      </w:r>
    </w:p>
    <w:p w14:paraId="0A3AF101" w14:textId="77777777" w:rsidR="00E071DA" w:rsidRPr="00ED68E3" w:rsidRDefault="00E071DA" w:rsidP="00E071DA">
      <w:pPr>
        <w:ind w:firstLine="567"/>
        <w:jc w:val="both"/>
        <w:rPr>
          <w:rFonts w:ascii="Arial" w:hAnsi="Arial" w:cs="Arial"/>
          <w:lang w:val="lv-LV"/>
        </w:rPr>
      </w:pPr>
    </w:p>
    <w:p w14:paraId="123C70A8" w14:textId="4086E82E" w:rsidR="00E071DA" w:rsidRDefault="00E14781" w:rsidP="00E071DA">
      <w:pPr>
        <w:ind w:firstLine="567"/>
        <w:jc w:val="both"/>
        <w:rPr>
          <w:rFonts w:ascii="Arial" w:eastAsia="Arial" w:hAnsi="Arial" w:cs="Arial"/>
          <w:iCs/>
          <w:lang w:val="lv-LV" w:eastAsia="en-US"/>
        </w:rPr>
      </w:pPr>
      <w:r w:rsidRPr="00E14781">
        <w:rPr>
          <w:rFonts w:ascii="Arial" w:hAnsi="Arial" w:cs="Arial"/>
          <w:lang w:val="lv-LV"/>
        </w:rPr>
        <w:t xml:space="preserve">Kontaktpersona </w:t>
      </w:r>
      <w:r w:rsidR="001D1E95">
        <w:rPr>
          <w:rFonts w:ascii="Arial" w:hAnsi="Arial" w:cs="Arial"/>
          <w:lang w:val="lv-LV"/>
        </w:rPr>
        <w:t>–</w:t>
      </w:r>
      <w:r w:rsidRPr="00E14781">
        <w:rPr>
          <w:rFonts w:ascii="Arial" w:hAnsi="Arial" w:cs="Arial"/>
          <w:lang w:val="lv-LV"/>
        </w:rPr>
        <w:t xml:space="preserve"> </w:t>
      </w:r>
      <w:r w:rsidR="00D90C9A">
        <w:rPr>
          <w:rFonts w:ascii="Arial" w:eastAsia="Arial" w:hAnsi="Arial" w:cs="Arial"/>
          <w:iCs/>
          <w:lang w:val="lv-LV" w:eastAsia="en-US"/>
        </w:rPr>
        <w:t>28231613</w:t>
      </w:r>
    </w:p>
    <w:p w14:paraId="391CDC5F" w14:textId="77777777" w:rsidR="001D1E95" w:rsidRDefault="001D1E95" w:rsidP="00E071DA">
      <w:pPr>
        <w:ind w:firstLine="567"/>
        <w:jc w:val="both"/>
        <w:rPr>
          <w:rFonts w:ascii="Arial" w:eastAsia="Arial" w:hAnsi="Arial" w:cs="Arial"/>
          <w:iCs/>
          <w:lang w:val="lv-LV" w:eastAsia="en-US"/>
        </w:rPr>
      </w:pPr>
    </w:p>
    <w:p w14:paraId="79B4BD09" w14:textId="77777777" w:rsidR="001D1E95" w:rsidRDefault="001D1E95" w:rsidP="001D1E95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5"/>
      </w:tblGrid>
      <w:tr w:rsidR="001D1E95" w14:paraId="10AC5CEA" w14:textId="77777777">
        <w:trPr>
          <w:trHeight w:val="99"/>
        </w:trPr>
        <w:tc>
          <w:tcPr>
            <w:tcW w:w="1685" w:type="dxa"/>
          </w:tcPr>
          <w:p w14:paraId="25C4F9B5" w14:textId="7DB11B32" w:rsidR="001D1E95" w:rsidRDefault="001D1E95" w:rsidP="002739ED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12861670" w14:textId="77777777" w:rsidR="001D1E95" w:rsidRPr="00E14781" w:rsidRDefault="001D1E95" w:rsidP="00E071DA">
      <w:pPr>
        <w:ind w:firstLine="567"/>
        <w:jc w:val="both"/>
        <w:rPr>
          <w:rFonts w:ascii="Arial" w:hAnsi="Arial" w:cs="Arial"/>
          <w:lang w:val="lv-LV"/>
        </w:rPr>
      </w:pPr>
    </w:p>
    <w:p w14:paraId="37A2D5F0" w14:textId="3C0363C6" w:rsidR="00E071DA" w:rsidRPr="004854D2" w:rsidRDefault="00E071DA" w:rsidP="00ED68E3">
      <w:pPr>
        <w:rPr>
          <w:rFonts w:ascii="Arial" w:hAnsi="Arial" w:cs="Arial"/>
          <w:sz w:val="17"/>
          <w:szCs w:val="17"/>
          <w:lang w:val="lv-LV"/>
        </w:rPr>
      </w:pPr>
    </w:p>
    <w:sectPr w:rsidR="00E071DA" w:rsidRPr="004854D2" w:rsidSect="000A2799">
      <w:pgSz w:w="11906" w:h="16838"/>
      <w:pgMar w:top="39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0164" w14:textId="77777777" w:rsidR="008B1769" w:rsidRDefault="008B1769" w:rsidP="0020476C">
      <w:r>
        <w:separator/>
      </w:r>
    </w:p>
  </w:endnote>
  <w:endnote w:type="continuationSeparator" w:id="0">
    <w:p w14:paraId="4324C705" w14:textId="77777777" w:rsidR="008B1769" w:rsidRDefault="008B1769" w:rsidP="0020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C284" w14:textId="77777777" w:rsidR="008B1769" w:rsidRDefault="008B1769" w:rsidP="0020476C">
      <w:r>
        <w:separator/>
      </w:r>
    </w:p>
  </w:footnote>
  <w:footnote w:type="continuationSeparator" w:id="0">
    <w:p w14:paraId="624F34D3" w14:textId="77777777" w:rsidR="008B1769" w:rsidRDefault="008B1769" w:rsidP="0020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45"/>
    <w:multiLevelType w:val="hybridMultilevel"/>
    <w:tmpl w:val="01F44B26"/>
    <w:lvl w:ilvl="0" w:tplc="6E4823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5D56F9"/>
    <w:multiLevelType w:val="hybridMultilevel"/>
    <w:tmpl w:val="EB34C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80883"/>
    <w:multiLevelType w:val="hybridMultilevel"/>
    <w:tmpl w:val="99222974"/>
    <w:lvl w:ilvl="0" w:tplc="B98A7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A64CA"/>
    <w:multiLevelType w:val="hybridMultilevel"/>
    <w:tmpl w:val="891C83FA"/>
    <w:lvl w:ilvl="0" w:tplc="9DD09A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12215">
    <w:abstractNumId w:val="0"/>
  </w:num>
  <w:num w:numId="2" w16cid:durableId="730928184">
    <w:abstractNumId w:val="2"/>
  </w:num>
  <w:num w:numId="3" w16cid:durableId="179393272">
    <w:abstractNumId w:val="1"/>
  </w:num>
  <w:num w:numId="4" w16cid:durableId="689533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02"/>
    <w:rsid w:val="00001D8A"/>
    <w:rsid w:val="000053FE"/>
    <w:rsid w:val="00012793"/>
    <w:rsid w:val="00021687"/>
    <w:rsid w:val="00047B50"/>
    <w:rsid w:val="0005492D"/>
    <w:rsid w:val="0007321C"/>
    <w:rsid w:val="00074BD3"/>
    <w:rsid w:val="00084A4F"/>
    <w:rsid w:val="0009083B"/>
    <w:rsid w:val="00090E7C"/>
    <w:rsid w:val="000973F8"/>
    <w:rsid w:val="000A0FFF"/>
    <w:rsid w:val="000A2799"/>
    <w:rsid w:val="000A7B2E"/>
    <w:rsid w:val="000B05D2"/>
    <w:rsid w:val="000D2856"/>
    <w:rsid w:val="000D39AA"/>
    <w:rsid w:val="000D59A8"/>
    <w:rsid w:val="000E3F8D"/>
    <w:rsid w:val="000E6B97"/>
    <w:rsid w:val="000F0FC4"/>
    <w:rsid w:val="000F3BBD"/>
    <w:rsid w:val="000F642D"/>
    <w:rsid w:val="00101259"/>
    <w:rsid w:val="00101BF3"/>
    <w:rsid w:val="00105B05"/>
    <w:rsid w:val="001136A0"/>
    <w:rsid w:val="001219B4"/>
    <w:rsid w:val="0012739A"/>
    <w:rsid w:val="00130914"/>
    <w:rsid w:val="00143F41"/>
    <w:rsid w:val="001726E6"/>
    <w:rsid w:val="00174F00"/>
    <w:rsid w:val="00180FBF"/>
    <w:rsid w:val="001911E8"/>
    <w:rsid w:val="001921A2"/>
    <w:rsid w:val="00194927"/>
    <w:rsid w:val="001A41B8"/>
    <w:rsid w:val="001B2D42"/>
    <w:rsid w:val="001C07B4"/>
    <w:rsid w:val="001D1E95"/>
    <w:rsid w:val="001D2CE7"/>
    <w:rsid w:val="001D596E"/>
    <w:rsid w:val="001F4EA6"/>
    <w:rsid w:val="002039E8"/>
    <w:rsid w:val="00203B53"/>
    <w:rsid w:val="0020476C"/>
    <w:rsid w:val="0021587A"/>
    <w:rsid w:val="00216D02"/>
    <w:rsid w:val="002213C4"/>
    <w:rsid w:val="00221827"/>
    <w:rsid w:val="002328AC"/>
    <w:rsid w:val="0024712D"/>
    <w:rsid w:val="00267754"/>
    <w:rsid w:val="002739ED"/>
    <w:rsid w:val="002846C8"/>
    <w:rsid w:val="002907D8"/>
    <w:rsid w:val="002B1609"/>
    <w:rsid w:val="002C1C32"/>
    <w:rsid w:val="002C576F"/>
    <w:rsid w:val="002C6BFE"/>
    <w:rsid w:val="002E3E40"/>
    <w:rsid w:val="002F2B56"/>
    <w:rsid w:val="002F490F"/>
    <w:rsid w:val="002F6FC3"/>
    <w:rsid w:val="003021B3"/>
    <w:rsid w:val="003114DC"/>
    <w:rsid w:val="00323002"/>
    <w:rsid w:val="00326E21"/>
    <w:rsid w:val="00334B90"/>
    <w:rsid w:val="00340F1A"/>
    <w:rsid w:val="003477B4"/>
    <w:rsid w:val="00351B17"/>
    <w:rsid w:val="00352F0B"/>
    <w:rsid w:val="00357520"/>
    <w:rsid w:val="00357661"/>
    <w:rsid w:val="00360957"/>
    <w:rsid w:val="0036316A"/>
    <w:rsid w:val="0037633E"/>
    <w:rsid w:val="00395F7D"/>
    <w:rsid w:val="00396793"/>
    <w:rsid w:val="003A2FAB"/>
    <w:rsid w:val="003A3E3C"/>
    <w:rsid w:val="003A409A"/>
    <w:rsid w:val="003B5E04"/>
    <w:rsid w:val="003C71B5"/>
    <w:rsid w:val="003E10DB"/>
    <w:rsid w:val="00421B20"/>
    <w:rsid w:val="004306B6"/>
    <w:rsid w:val="00442C7C"/>
    <w:rsid w:val="00457BEF"/>
    <w:rsid w:val="004619AF"/>
    <w:rsid w:val="0047133D"/>
    <w:rsid w:val="00477475"/>
    <w:rsid w:val="004854D2"/>
    <w:rsid w:val="00485E23"/>
    <w:rsid w:val="00492146"/>
    <w:rsid w:val="004A009F"/>
    <w:rsid w:val="004A0E57"/>
    <w:rsid w:val="004A3632"/>
    <w:rsid w:val="004C1FF4"/>
    <w:rsid w:val="004C61E8"/>
    <w:rsid w:val="004C7E38"/>
    <w:rsid w:val="004D208F"/>
    <w:rsid w:val="004D602A"/>
    <w:rsid w:val="004F0A18"/>
    <w:rsid w:val="00501E62"/>
    <w:rsid w:val="00507BD4"/>
    <w:rsid w:val="0051774B"/>
    <w:rsid w:val="005521DC"/>
    <w:rsid w:val="0057214F"/>
    <w:rsid w:val="00572FC0"/>
    <w:rsid w:val="00591A73"/>
    <w:rsid w:val="005B4143"/>
    <w:rsid w:val="005B48CA"/>
    <w:rsid w:val="005B7369"/>
    <w:rsid w:val="005B76FE"/>
    <w:rsid w:val="005F487B"/>
    <w:rsid w:val="005F719F"/>
    <w:rsid w:val="00605F72"/>
    <w:rsid w:val="0060738B"/>
    <w:rsid w:val="00613C7F"/>
    <w:rsid w:val="00615859"/>
    <w:rsid w:val="00617D3A"/>
    <w:rsid w:val="006200FF"/>
    <w:rsid w:val="006257A2"/>
    <w:rsid w:val="00633FDC"/>
    <w:rsid w:val="00647C02"/>
    <w:rsid w:val="00657DED"/>
    <w:rsid w:val="00664CCE"/>
    <w:rsid w:val="006705EF"/>
    <w:rsid w:val="0067690E"/>
    <w:rsid w:val="00683851"/>
    <w:rsid w:val="006949B9"/>
    <w:rsid w:val="00695891"/>
    <w:rsid w:val="006B08A6"/>
    <w:rsid w:val="006C41A3"/>
    <w:rsid w:val="006D3CAC"/>
    <w:rsid w:val="006D73D5"/>
    <w:rsid w:val="006F03F6"/>
    <w:rsid w:val="006F791C"/>
    <w:rsid w:val="00713A84"/>
    <w:rsid w:val="007332E7"/>
    <w:rsid w:val="007364C7"/>
    <w:rsid w:val="0074497B"/>
    <w:rsid w:val="0076128B"/>
    <w:rsid w:val="00765A97"/>
    <w:rsid w:val="007A2014"/>
    <w:rsid w:val="007A75BC"/>
    <w:rsid w:val="007C4859"/>
    <w:rsid w:val="007C5F0E"/>
    <w:rsid w:val="007F0E8B"/>
    <w:rsid w:val="008028CA"/>
    <w:rsid w:val="00804D11"/>
    <w:rsid w:val="00805FE4"/>
    <w:rsid w:val="0084172A"/>
    <w:rsid w:val="008428E2"/>
    <w:rsid w:val="0084477E"/>
    <w:rsid w:val="0085333C"/>
    <w:rsid w:val="00857008"/>
    <w:rsid w:val="00860587"/>
    <w:rsid w:val="008630F4"/>
    <w:rsid w:val="0088350D"/>
    <w:rsid w:val="00890A6B"/>
    <w:rsid w:val="00892A25"/>
    <w:rsid w:val="008970B8"/>
    <w:rsid w:val="008A573C"/>
    <w:rsid w:val="008B1769"/>
    <w:rsid w:val="008C187A"/>
    <w:rsid w:val="008C21D2"/>
    <w:rsid w:val="008D36D9"/>
    <w:rsid w:val="008D676E"/>
    <w:rsid w:val="008E6516"/>
    <w:rsid w:val="008F3D54"/>
    <w:rsid w:val="0091113B"/>
    <w:rsid w:val="009130C8"/>
    <w:rsid w:val="00917E15"/>
    <w:rsid w:val="00923400"/>
    <w:rsid w:val="0092591B"/>
    <w:rsid w:val="00975DB5"/>
    <w:rsid w:val="00981C0D"/>
    <w:rsid w:val="009953F6"/>
    <w:rsid w:val="00995E34"/>
    <w:rsid w:val="009A0CD5"/>
    <w:rsid w:val="009A6199"/>
    <w:rsid w:val="009C0F47"/>
    <w:rsid w:val="009D225C"/>
    <w:rsid w:val="009D2A9C"/>
    <w:rsid w:val="009D51BE"/>
    <w:rsid w:val="009F4264"/>
    <w:rsid w:val="00A04EF3"/>
    <w:rsid w:val="00A05F95"/>
    <w:rsid w:val="00A1450A"/>
    <w:rsid w:val="00A2421F"/>
    <w:rsid w:val="00A32733"/>
    <w:rsid w:val="00A36A11"/>
    <w:rsid w:val="00A40FD1"/>
    <w:rsid w:val="00A4614E"/>
    <w:rsid w:val="00A55EC7"/>
    <w:rsid w:val="00A776F2"/>
    <w:rsid w:val="00A8577E"/>
    <w:rsid w:val="00A96858"/>
    <w:rsid w:val="00AA2F1B"/>
    <w:rsid w:val="00AB055C"/>
    <w:rsid w:val="00AD149A"/>
    <w:rsid w:val="00AF1A28"/>
    <w:rsid w:val="00AF6DFC"/>
    <w:rsid w:val="00B03F94"/>
    <w:rsid w:val="00B04275"/>
    <w:rsid w:val="00B045EA"/>
    <w:rsid w:val="00B1326E"/>
    <w:rsid w:val="00B42606"/>
    <w:rsid w:val="00B43904"/>
    <w:rsid w:val="00B45FB1"/>
    <w:rsid w:val="00B66CB6"/>
    <w:rsid w:val="00B67DE4"/>
    <w:rsid w:val="00B721CA"/>
    <w:rsid w:val="00B80A64"/>
    <w:rsid w:val="00B81196"/>
    <w:rsid w:val="00B815A3"/>
    <w:rsid w:val="00B817ED"/>
    <w:rsid w:val="00B92851"/>
    <w:rsid w:val="00BA0781"/>
    <w:rsid w:val="00BA4A97"/>
    <w:rsid w:val="00BB14DB"/>
    <w:rsid w:val="00BB3929"/>
    <w:rsid w:val="00BB766A"/>
    <w:rsid w:val="00BD4FBB"/>
    <w:rsid w:val="00BE0D10"/>
    <w:rsid w:val="00BF1C9F"/>
    <w:rsid w:val="00C05901"/>
    <w:rsid w:val="00C06317"/>
    <w:rsid w:val="00C127A8"/>
    <w:rsid w:val="00C13773"/>
    <w:rsid w:val="00C20003"/>
    <w:rsid w:val="00C23A08"/>
    <w:rsid w:val="00C34C35"/>
    <w:rsid w:val="00C426C6"/>
    <w:rsid w:val="00C43CED"/>
    <w:rsid w:val="00C6112A"/>
    <w:rsid w:val="00C8074D"/>
    <w:rsid w:val="00C86BF7"/>
    <w:rsid w:val="00CA3A6D"/>
    <w:rsid w:val="00CB5717"/>
    <w:rsid w:val="00CB6943"/>
    <w:rsid w:val="00CC0A29"/>
    <w:rsid w:val="00CC2166"/>
    <w:rsid w:val="00CC7D7C"/>
    <w:rsid w:val="00CD73E1"/>
    <w:rsid w:val="00CF0964"/>
    <w:rsid w:val="00CF0E03"/>
    <w:rsid w:val="00D06041"/>
    <w:rsid w:val="00D17ADF"/>
    <w:rsid w:val="00D24384"/>
    <w:rsid w:val="00D25439"/>
    <w:rsid w:val="00D3501A"/>
    <w:rsid w:val="00D40E0E"/>
    <w:rsid w:val="00D51636"/>
    <w:rsid w:val="00D67692"/>
    <w:rsid w:val="00D71E15"/>
    <w:rsid w:val="00D85B1F"/>
    <w:rsid w:val="00D8762A"/>
    <w:rsid w:val="00D90C9A"/>
    <w:rsid w:val="00D92BB6"/>
    <w:rsid w:val="00D942C2"/>
    <w:rsid w:val="00DA5D88"/>
    <w:rsid w:val="00DB130B"/>
    <w:rsid w:val="00DB596F"/>
    <w:rsid w:val="00DC2CDF"/>
    <w:rsid w:val="00DC5615"/>
    <w:rsid w:val="00DC760D"/>
    <w:rsid w:val="00DE2B66"/>
    <w:rsid w:val="00DF4DDF"/>
    <w:rsid w:val="00DF73FE"/>
    <w:rsid w:val="00E06950"/>
    <w:rsid w:val="00E071DA"/>
    <w:rsid w:val="00E14781"/>
    <w:rsid w:val="00E16A7E"/>
    <w:rsid w:val="00E22072"/>
    <w:rsid w:val="00E25068"/>
    <w:rsid w:val="00E25937"/>
    <w:rsid w:val="00E2663E"/>
    <w:rsid w:val="00E3280A"/>
    <w:rsid w:val="00E4424A"/>
    <w:rsid w:val="00E4445D"/>
    <w:rsid w:val="00E60E4C"/>
    <w:rsid w:val="00E62456"/>
    <w:rsid w:val="00E848F7"/>
    <w:rsid w:val="00E84922"/>
    <w:rsid w:val="00E87F05"/>
    <w:rsid w:val="00E934CC"/>
    <w:rsid w:val="00EA1B1C"/>
    <w:rsid w:val="00EC5D31"/>
    <w:rsid w:val="00ED68E3"/>
    <w:rsid w:val="00EE4032"/>
    <w:rsid w:val="00EE5BB4"/>
    <w:rsid w:val="00EE6B47"/>
    <w:rsid w:val="00EF55A3"/>
    <w:rsid w:val="00EF6859"/>
    <w:rsid w:val="00F01516"/>
    <w:rsid w:val="00F01A90"/>
    <w:rsid w:val="00F01BFC"/>
    <w:rsid w:val="00F04D28"/>
    <w:rsid w:val="00F05F29"/>
    <w:rsid w:val="00F3158C"/>
    <w:rsid w:val="00F459E2"/>
    <w:rsid w:val="00F712BA"/>
    <w:rsid w:val="00F8689B"/>
    <w:rsid w:val="00F92AE6"/>
    <w:rsid w:val="00F95A80"/>
    <w:rsid w:val="00F967C9"/>
    <w:rsid w:val="00FB7C6E"/>
    <w:rsid w:val="00FC3F3D"/>
    <w:rsid w:val="00FE4EFB"/>
    <w:rsid w:val="00FE7A2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4803C"/>
  <w15:docId w15:val="{9B67F744-7195-4C08-854C-0B482633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aratkpiRakstz">
    <w:name w:val="Pamatteksts ar atkāpi Rakstz."/>
    <w:basedOn w:val="Noklusjumarindkopasfonts"/>
    <w:link w:val="Pamattekstsaratkpi"/>
    <w:locked/>
    <w:rsid w:val="00323002"/>
    <w:rPr>
      <w:sz w:val="24"/>
    </w:rPr>
  </w:style>
  <w:style w:type="paragraph" w:styleId="Pamattekstsaratkpi">
    <w:name w:val="Body Text Indent"/>
    <w:basedOn w:val="Parasts"/>
    <w:link w:val="PamattekstsaratkpiRakstz"/>
    <w:rsid w:val="00323002"/>
    <w:pPr>
      <w:ind w:firstLine="720"/>
      <w:jc w:val="both"/>
    </w:pPr>
    <w:rPr>
      <w:rFonts w:asciiTheme="minorHAnsi" w:eastAsiaTheme="minorHAnsi" w:hAnsiTheme="minorHAnsi" w:cstheme="minorBidi"/>
      <w:sz w:val="24"/>
      <w:szCs w:val="22"/>
      <w:lang w:val="lv-LV" w:eastAsia="en-US"/>
    </w:rPr>
  </w:style>
  <w:style w:type="character" w:customStyle="1" w:styleId="BodyTextIndentChar1">
    <w:name w:val="Body Text Indent Char1"/>
    <w:basedOn w:val="Noklusjumarindkopasfonts"/>
    <w:uiPriority w:val="99"/>
    <w:semiHidden/>
    <w:rsid w:val="00323002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right5">
    <w:name w:val="right5"/>
    <w:basedOn w:val="Noklusjumarindkopasfonts"/>
    <w:rsid w:val="00323002"/>
  </w:style>
  <w:style w:type="character" w:styleId="Hipersaite">
    <w:name w:val="Hyperlink"/>
    <w:basedOn w:val="Noklusjumarindkopasfonts"/>
    <w:rsid w:val="0032300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43C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Bezatstarpm">
    <w:name w:val="No Spacing"/>
    <w:uiPriority w:val="1"/>
    <w:qFormat/>
    <w:rsid w:val="00DF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unhideWhenUsed/>
    <w:rsid w:val="0020476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0476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20476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0476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071D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14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16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1636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Default">
    <w:name w:val="Default"/>
    <w:rsid w:val="001D1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9D75-3E76-44D3-AE0D-6E07678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z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a Zilberga</cp:lastModifiedBy>
  <cp:revision>3</cp:revision>
  <dcterms:created xsi:type="dcterms:W3CDTF">2024-02-28T07:49:00Z</dcterms:created>
  <dcterms:modified xsi:type="dcterms:W3CDTF">2024-02-28T07:49:00Z</dcterms:modified>
</cp:coreProperties>
</file>